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BB9C" w14:textId="4DD4FE78" w:rsidR="00607F2D" w:rsidRDefault="00607F2D" w:rsidP="00177231">
      <w:pPr>
        <w:kinsoku w:val="0"/>
        <w:rPr>
          <w:szCs w:val="21"/>
        </w:rPr>
      </w:pPr>
    </w:p>
    <w:p w14:paraId="7F33192E" w14:textId="665A06E0" w:rsidR="008441F9" w:rsidRPr="008441F9" w:rsidRDefault="008441F9" w:rsidP="008441F9">
      <w:pPr>
        <w:rPr>
          <w:szCs w:val="21"/>
        </w:rPr>
      </w:pPr>
    </w:p>
    <w:p w14:paraId="26C6A14F" w14:textId="2D2716B0" w:rsidR="008441F9" w:rsidRPr="008441F9" w:rsidRDefault="008441F9" w:rsidP="008441F9">
      <w:pPr>
        <w:rPr>
          <w:szCs w:val="21"/>
        </w:rPr>
      </w:pPr>
    </w:p>
    <w:p w14:paraId="4F9E2040" w14:textId="00480794" w:rsidR="008441F9" w:rsidRPr="008441F9" w:rsidRDefault="008441F9" w:rsidP="008441F9">
      <w:pPr>
        <w:rPr>
          <w:szCs w:val="21"/>
        </w:rPr>
      </w:pPr>
    </w:p>
    <w:p w14:paraId="66576173" w14:textId="41426AD2" w:rsidR="008441F9" w:rsidRPr="008441F9" w:rsidRDefault="008441F9" w:rsidP="008441F9">
      <w:pPr>
        <w:rPr>
          <w:szCs w:val="21"/>
        </w:rPr>
      </w:pPr>
    </w:p>
    <w:p w14:paraId="2C08CDB0" w14:textId="68C792C8" w:rsidR="008441F9" w:rsidRPr="008441F9" w:rsidRDefault="008441F9" w:rsidP="008441F9">
      <w:pPr>
        <w:rPr>
          <w:szCs w:val="21"/>
        </w:rPr>
      </w:pPr>
    </w:p>
    <w:p w14:paraId="4B56E530" w14:textId="5FA336CE" w:rsidR="008441F9" w:rsidRPr="008441F9" w:rsidRDefault="008441F9" w:rsidP="008441F9">
      <w:pPr>
        <w:rPr>
          <w:szCs w:val="21"/>
        </w:rPr>
      </w:pPr>
    </w:p>
    <w:p w14:paraId="137A6AE9" w14:textId="5A64199A" w:rsidR="008441F9" w:rsidRPr="008441F9" w:rsidRDefault="008441F9" w:rsidP="008441F9">
      <w:pPr>
        <w:rPr>
          <w:szCs w:val="21"/>
        </w:rPr>
      </w:pPr>
    </w:p>
    <w:p w14:paraId="4D37022F" w14:textId="525BABBA" w:rsidR="008441F9" w:rsidRPr="008441F9" w:rsidRDefault="008441F9" w:rsidP="008441F9">
      <w:pPr>
        <w:rPr>
          <w:szCs w:val="21"/>
        </w:rPr>
      </w:pPr>
    </w:p>
    <w:p w14:paraId="21D7D291" w14:textId="6FB5CFE7" w:rsidR="008441F9" w:rsidRPr="008441F9" w:rsidRDefault="008441F9" w:rsidP="008441F9">
      <w:pPr>
        <w:rPr>
          <w:szCs w:val="21"/>
        </w:rPr>
      </w:pPr>
    </w:p>
    <w:p w14:paraId="2CF5B8D8" w14:textId="69C10DE8" w:rsidR="008441F9" w:rsidRPr="008441F9" w:rsidRDefault="008441F9" w:rsidP="008441F9">
      <w:pPr>
        <w:rPr>
          <w:szCs w:val="21"/>
        </w:rPr>
      </w:pPr>
    </w:p>
    <w:p w14:paraId="2E3F7C83" w14:textId="54987166" w:rsidR="008441F9" w:rsidRPr="008441F9" w:rsidRDefault="008441F9" w:rsidP="008441F9">
      <w:pPr>
        <w:rPr>
          <w:szCs w:val="21"/>
        </w:rPr>
      </w:pPr>
    </w:p>
    <w:p w14:paraId="77433EA7" w14:textId="69C77C62" w:rsidR="008441F9" w:rsidRPr="008441F9" w:rsidRDefault="008441F9" w:rsidP="008441F9">
      <w:pPr>
        <w:rPr>
          <w:szCs w:val="21"/>
        </w:rPr>
      </w:pPr>
    </w:p>
    <w:p w14:paraId="24FBB536" w14:textId="6763AAE3" w:rsidR="008441F9" w:rsidRPr="008441F9" w:rsidRDefault="008441F9" w:rsidP="008441F9">
      <w:pPr>
        <w:rPr>
          <w:szCs w:val="21"/>
        </w:rPr>
      </w:pPr>
    </w:p>
    <w:p w14:paraId="759FB13C" w14:textId="0A5F44C9" w:rsidR="008441F9" w:rsidRPr="008441F9" w:rsidRDefault="008441F9" w:rsidP="008441F9">
      <w:pPr>
        <w:rPr>
          <w:szCs w:val="21"/>
        </w:rPr>
      </w:pPr>
    </w:p>
    <w:p w14:paraId="03DE7B69" w14:textId="09311AF4" w:rsidR="008441F9" w:rsidRPr="008441F9" w:rsidRDefault="008441F9" w:rsidP="008441F9">
      <w:pPr>
        <w:rPr>
          <w:szCs w:val="21"/>
        </w:rPr>
      </w:pPr>
    </w:p>
    <w:p w14:paraId="3BE3B1C5" w14:textId="2927B613" w:rsidR="008441F9" w:rsidRPr="008441F9" w:rsidRDefault="008441F9" w:rsidP="008441F9">
      <w:pPr>
        <w:rPr>
          <w:szCs w:val="21"/>
        </w:rPr>
      </w:pPr>
    </w:p>
    <w:p w14:paraId="7380B2C4" w14:textId="2B570E6D" w:rsidR="008441F9" w:rsidRPr="008441F9" w:rsidRDefault="008441F9" w:rsidP="008441F9">
      <w:pPr>
        <w:rPr>
          <w:szCs w:val="21"/>
        </w:rPr>
      </w:pPr>
    </w:p>
    <w:p w14:paraId="45D143F0" w14:textId="08282DF3" w:rsidR="008441F9" w:rsidRDefault="008441F9" w:rsidP="008441F9">
      <w:pPr>
        <w:rPr>
          <w:szCs w:val="21"/>
        </w:rPr>
      </w:pPr>
    </w:p>
    <w:p w14:paraId="08777C00" w14:textId="348D3BC2" w:rsidR="008441F9" w:rsidRDefault="008441F9" w:rsidP="008441F9">
      <w:pPr>
        <w:tabs>
          <w:tab w:val="left" w:pos="8075"/>
        </w:tabs>
        <w:rPr>
          <w:szCs w:val="21"/>
        </w:rPr>
      </w:pPr>
      <w:r>
        <w:rPr>
          <w:szCs w:val="21"/>
        </w:rPr>
        <w:tab/>
      </w:r>
    </w:p>
    <w:p w14:paraId="293A43A4" w14:textId="77777777" w:rsidR="008441F9" w:rsidRPr="008441F9" w:rsidRDefault="008441F9" w:rsidP="008441F9">
      <w:pPr>
        <w:tabs>
          <w:tab w:val="left" w:pos="8075"/>
        </w:tabs>
        <w:rPr>
          <w:szCs w:val="21"/>
        </w:rPr>
      </w:pPr>
    </w:p>
    <w:sectPr w:rsidR="008441F9" w:rsidRPr="008441F9" w:rsidSect="00A765C0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604F" w14:textId="77777777" w:rsidR="009617AF" w:rsidRDefault="009617AF" w:rsidP="00A765C0">
      <w:r>
        <w:separator/>
      </w:r>
    </w:p>
  </w:endnote>
  <w:endnote w:type="continuationSeparator" w:id="0">
    <w:p w14:paraId="291DB4CB" w14:textId="77777777" w:rsidR="009617AF" w:rsidRDefault="009617AF" w:rsidP="00A7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6D55" w14:textId="77777777" w:rsidR="00A765C0" w:rsidRDefault="00A765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85C95D" wp14:editId="388ADE3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711BAC" w14:textId="77777777" w:rsidR="00A765C0" w:rsidRDefault="00A765C0" w:rsidP="00A765C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5C95D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71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" fillcolor="black" stroked="f" strokeweight=".5pt">
              <v:fill opacity="0"/>
              <v:textbox>
                <w:txbxContent>
                  <w:p w14:paraId="09711BAC" w14:textId="77777777" w:rsidR="00A765C0" w:rsidRDefault="00A765C0" w:rsidP="00A765C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11AE" w14:textId="77777777" w:rsidR="009617AF" w:rsidRDefault="009617AF" w:rsidP="00A765C0">
      <w:r>
        <w:separator/>
      </w:r>
    </w:p>
  </w:footnote>
  <w:footnote w:type="continuationSeparator" w:id="0">
    <w:p w14:paraId="48515280" w14:textId="77777777" w:rsidR="009617AF" w:rsidRDefault="009617AF" w:rsidP="00A7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444D" w14:textId="77777777" w:rsidR="00607F2D" w:rsidRDefault="00607F2D" w:rsidP="00A765C0">
    <w:pPr>
      <w:pStyle w:val="a3"/>
    </w:pPr>
  </w:p>
  <w:p w14:paraId="139739FB" w14:textId="797A00BC" w:rsidR="00A765C0" w:rsidRDefault="00270AF4" w:rsidP="00A765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40EDE7" wp14:editId="0A85C04C">
              <wp:simplePos x="0" y="0"/>
              <wp:positionH relativeFrom="page">
                <wp:posOffset>4905375</wp:posOffset>
              </wp:positionH>
              <wp:positionV relativeFrom="page">
                <wp:posOffset>382905</wp:posOffset>
              </wp:positionV>
              <wp:extent cx="1647825" cy="409575"/>
              <wp:effectExtent l="0" t="0" r="28575" b="28575"/>
              <wp:wrapNone/>
              <wp:docPr id="48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4095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27B86E6" w14:textId="77777777" w:rsidR="00CD0A7F" w:rsidRDefault="00607F2D" w:rsidP="00607F2D">
                          <w:pPr>
                            <w:ind w:right="840"/>
                            <w:rPr>
                              <w:color w:val="000000" w:themeColor="text1"/>
                            </w:rPr>
                          </w:pPr>
                          <w:r w:rsidRPr="00607F2D">
                            <w:rPr>
                              <w:rFonts w:hint="eastAsia"/>
                              <w:color w:val="000000" w:themeColor="text1"/>
                            </w:rPr>
                            <w:t>氏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0EDE7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86.25pt;margin-top:30.15pt;width:129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" fillcolor="black" strokeweight=".5pt">
              <v:fill opacity="0"/>
              <v:textbox>
                <w:txbxContent>
                  <w:p w14:paraId="427B86E6" w14:textId="77777777" w:rsidR="00CD0A7F" w:rsidRDefault="00607F2D" w:rsidP="00607F2D">
                    <w:pPr>
                      <w:ind w:right="840"/>
                      <w:rPr>
                        <w:color w:val="000000" w:themeColor="text1"/>
                      </w:rPr>
                    </w:pPr>
                    <w:r w:rsidRPr="00607F2D">
                      <w:rPr>
                        <w:rFonts w:hint="eastAsia"/>
                        <w:color w:val="000000" w:themeColor="text1"/>
                      </w:rPr>
                      <w:t>氏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0CCEB4" wp14:editId="4A6A1F81">
              <wp:simplePos x="0" y="0"/>
              <wp:positionH relativeFrom="page">
                <wp:posOffset>1074420</wp:posOffset>
              </wp:positionH>
              <wp:positionV relativeFrom="page">
                <wp:posOffset>388620</wp:posOffset>
              </wp:positionV>
              <wp:extent cx="3802380" cy="409575"/>
              <wp:effectExtent l="0" t="0" r="26670" b="28575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2380" cy="4095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16EE6" w14:textId="436AE626" w:rsidR="00A765C0" w:rsidRPr="007D3186" w:rsidRDefault="00607F2D" w:rsidP="00A765C0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D3186">
                            <w:rPr>
                              <w:rFonts w:hint="eastAsia"/>
                              <w:sz w:val="20"/>
                              <w:szCs w:val="20"/>
                            </w:rPr>
                            <w:t>［課題］</w:t>
                          </w:r>
                          <w:r w:rsidR="001F61FB" w:rsidRPr="001F61FB">
                            <w:rPr>
                              <w:rFonts w:hint="eastAsia"/>
                              <w:sz w:val="20"/>
                              <w:szCs w:val="20"/>
                            </w:rPr>
                            <w:t>個人情報の保護について大切だと思うことを、あなた自身の職務経験を踏まえて、</w:t>
                          </w:r>
                          <w:r w:rsidR="0039478E">
                            <w:rPr>
                              <w:rFonts w:hint="eastAsia"/>
                              <w:sz w:val="20"/>
                              <w:szCs w:val="20"/>
                            </w:rPr>
                            <w:t>６</w:t>
                          </w:r>
                          <w:r w:rsidR="001F61FB" w:rsidRPr="001F61FB">
                            <w:rPr>
                              <w:rFonts w:hint="eastAsia"/>
                              <w:sz w:val="20"/>
                              <w:szCs w:val="20"/>
                            </w:rPr>
                            <w:t>００字程度で述べ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CCEB4" id="_x0000_s1027" type="#_x0000_t202" style="position:absolute;left:0;text-align:left;margin-left:84.6pt;margin-top:30.6pt;width:299.4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" fillcolor="black" strokeweight=".5pt">
              <v:fill opacity="0"/>
              <v:textbox>
                <w:txbxContent>
                  <w:p w14:paraId="5E316EE6" w14:textId="436AE626" w:rsidR="00A765C0" w:rsidRPr="007D3186" w:rsidRDefault="00607F2D" w:rsidP="00A765C0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7D3186">
                      <w:rPr>
                        <w:rFonts w:hint="eastAsia"/>
                        <w:sz w:val="20"/>
                        <w:szCs w:val="20"/>
                      </w:rPr>
                      <w:t>［課題］</w:t>
                    </w:r>
                    <w:r w:rsidR="001F61FB" w:rsidRPr="001F61FB">
                      <w:rPr>
                        <w:rFonts w:hint="eastAsia"/>
                        <w:sz w:val="20"/>
                        <w:szCs w:val="20"/>
                      </w:rPr>
                      <w:t>個人情報の保護について大切だと思うことを、あなた自身の職務経験を踏まえて、</w:t>
                    </w:r>
                    <w:r w:rsidR="0039478E">
                      <w:rPr>
                        <w:rFonts w:hint="eastAsia"/>
                        <w:sz w:val="20"/>
                        <w:szCs w:val="20"/>
                      </w:rPr>
                      <w:t>６</w:t>
                    </w:r>
                    <w:r w:rsidR="001F61FB" w:rsidRPr="001F61FB">
                      <w:rPr>
                        <w:rFonts w:hint="eastAsia"/>
                        <w:sz w:val="20"/>
                        <w:szCs w:val="20"/>
                      </w:rPr>
                      <w:t>００字程度で述べてください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61FB" w:rsidRPr="001F61FB">
      <w:rPr>
        <w:rFonts w:hint="eastAsia"/>
        <w:noProof/>
      </w:rPr>
      <w:t>心身障害者扶養共済等に係る事務</w:t>
    </w:r>
    <w:r w:rsidR="00607F2D" w:rsidRPr="00607F2D">
      <w:rPr>
        <w:rFonts w:hint="eastAsia"/>
      </w:rPr>
      <w:t>への応募</w:t>
    </w:r>
    <w:r w:rsidR="00CD0A7F">
      <w:rPr>
        <w:rFonts w:hint="eastAsia"/>
      </w:rPr>
      <w:t>課題作文</w:t>
    </w:r>
    <w:r w:rsidR="00A765C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B00DC46" wp14:editId="77C939B3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2587A" w14:textId="7567607E" w:rsidR="001F61FB" w:rsidRDefault="001F61FB" w:rsidP="001F6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00DC46" id="Genko:A4:20:20:P:0::" o:spid="_x0000_s1028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">
              <v:rect id="正方形/長方形 4" o:spid="_x0000_s1029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>
                <v:textbox>
                  <w:txbxContent>
                    <w:p w14:paraId="61C2587A" w14:textId="7567607E" w:rsidR="001F61FB" w:rsidRDefault="001F61FB" w:rsidP="001F61FB"/>
                  </w:txbxContent>
                </v:textbox>
              </v:rect>
              <v:rect id="正方形/長方形 5" o:spid="_x0000_s1030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31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2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3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4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5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6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7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8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9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40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41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2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3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4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5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6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7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8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9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50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51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2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3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4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5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6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7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8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9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60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61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2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3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4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5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6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7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8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9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70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C0"/>
    <w:rsid w:val="000D54C3"/>
    <w:rsid w:val="000E048A"/>
    <w:rsid w:val="00177231"/>
    <w:rsid w:val="001F61FB"/>
    <w:rsid w:val="00270AF4"/>
    <w:rsid w:val="003660C4"/>
    <w:rsid w:val="0039478E"/>
    <w:rsid w:val="00444F4B"/>
    <w:rsid w:val="004A2095"/>
    <w:rsid w:val="004C6B19"/>
    <w:rsid w:val="00510A19"/>
    <w:rsid w:val="00607F2D"/>
    <w:rsid w:val="006E34B4"/>
    <w:rsid w:val="007D3186"/>
    <w:rsid w:val="008441F9"/>
    <w:rsid w:val="009617AF"/>
    <w:rsid w:val="00A765C0"/>
    <w:rsid w:val="00A83A6B"/>
    <w:rsid w:val="00B72161"/>
    <w:rsid w:val="00BE2F9D"/>
    <w:rsid w:val="00C015A7"/>
    <w:rsid w:val="00CD0A7F"/>
    <w:rsid w:val="00F5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0A5BAF"/>
  <w15:docId w15:val="{CBC20522-F587-4122-B1D0-C7B8260A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5C0"/>
  </w:style>
  <w:style w:type="paragraph" w:styleId="a5">
    <w:name w:val="footer"/>
    <w:basedOn w:val="a"/>
    <w:link w:val="a6"/>
    <w:uiPriority w:val="99"/>
    <w:unhideWhenUsed/>
    <w:rsid w:val="00A76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5C0"/>
  </w:style>
  <w:style w:type="paragraph" w:styleId="a7">
    <w:name w:val="Balloon Text"/>
    <w:basedOn w:val="a"/>
    <w:link w:val="a8"/>
    <w:uiPriority w:val="99"/>
    <w:semiHidden/>
    <w:unhideWhenUsed/>
    <w:rsid w:val="00366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203A-7F8F-453A-9D78-F421B403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inzai252</cp:lastModifiedBy>
  <cp:revision>5</cp:revision>
  <cp:lastPrinted>2019-02-06T10:30:00Z</cp:lastPrinted>
  <dcterms:created xsi:type="dcterms:W3CDTF">2026-01-16T07:43:00Z</dcterms:created>
  <dcterms:modified xsi:type="dcterms:W3CDTF">2026-01-16T09:28:00Z</dcterms:modified>
</cp:coreProperties>
</file>